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5A7E8D40" w:rsidR="004F2A8B" w:rsidRDefault="00040C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He cumplido con la mayoría de las actividades a tiempo, aunque algunas se han retrasado un poco, sobre todo al principio. Lo que ha facilitado el avance es que el equipo ha estado bien organizado y nos hemos comunicado bastante bien. Sin embargo, algunos problemas técnicos han hecho que algunas tareas se demoren más de lo esperad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673780A" w:rsidR="004F2A8B" w:rsidRDefault="00040C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Cuando surgieron problemas, nos reunimos rápidamente como equipo para buscar soluciones. Para las siguientes fases, planeo estar más atento y hacer revisiones más frecuentes, para detectar cualquier complicación a tiempo y evitar retras</w:t>
            </w:r>
            <w:r>
              <w:t>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97275D4" w:rsidR="004F2A8B" w:rsidRDefault="00040C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Estoy bastante satisfecho con mi trabajo hasta ahora. He cumplido con lo que me tocaba. Lo que destaco es que he entregado todo dentro de los tiempos y con la calidad esperada. Para mejorar, creo que podría haber sido más proactivo en la identificación de posibles problemas y ser más realista con el tiempo necesario para cada tare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2D5B6771" w:rsidR="004F2A8B" w:rsidRDefault="00040C2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Lo que más me preocupa es si vamos a lograr terminar todo a tiempo, especialmente las actividades más complejas que nos quedan. Mi pregunta sería: ¿cómo debemos proceder si alguna tarea se retrasa y no alcanzamos a completarla dentro del plazo? ¿Hay flexibilidad para ajustar el cronograma?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14AFE75" w:rsidR="004F2A8B" w:rsidRDefault="00040C2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Por ahora no creo que sea necesario redistribuir las actividades. Sin embargo, en la fase final del proyecto sí podría ser útil que algunos se concentren más en las pruebas o en la validación con los usuarios, porque esas actividades van a requerir más tiempo y atención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2F1E55DC" w14:textId="77777777" w:rsidR="00040C2A" w:rsidRPr="00040C2A" w:rsidRDefault="00040C2A" w:rsidP="00040C2A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040C2A">
              <w:rPr>
                <w:rFonts w:eastAsia="Times New Roman" w:cstheme="minorHAnsi"/>
                <w:lang w:eastAsia="es-CL"/>
              </w:rPr>
              <w:t xml:space="preserve">El trabajo en equipo ha sido muy positivo. Todos estamos comprometidos y las reuniones han sido bastante productivas. Lo mejor es que la comunicación ha sido fluida y nos hemos apoyado mutuamente. Sin embargo, a veces nos ha costado un poco organizarnos mejor con los tiempos y delegar de forma más precisa. Creo </w:t>
            </w:r>
            <w:proofErr w:type="gramStart"/>
            <w:r w:rsidRPr="00040C2A">
              <w:rPr>
                <w:rFonts w:eastAsia="Times New Roman" w:cstheme="minorHAnsi"/>
                <w:lang w:eastAsia="es-CL"/>
              </w:rPr>
              <w:t>que</w:t>
            </w:r>
            <w:proofErr w:type="gramEnd"/>
            <w:r w:rsidRPr="00040C2A">
              <w:rPr>
                <w:rFonts w:eastAsia="Times New Roman" w:cstheme="minorHAnsi"/>
                <w:lang w:eastAsia="es-CL"/>
              </w:rPr>
              <w:t xml:space="preserve"> si mejoramos eso, podremos ser aún más eficiente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0ED5" w14:textId="77777777" w:rsidR="009B528B" w:rsidRDefault="009B528B" w:rsidP="00DF38AE">
      <w:pPr>
        <w:spacing w:after="0" w:line="240" w:lineRule="auto"/>
      </w:pPr>
      <w:r>
        <w:separator/>
      </w:r>
    </w:p>
  </w:endnote>
  <w:endnote w:type="continuationSeparator" w:id="0">
    <w:p w14:paraId="3A6E223E" w14:textId="77777777" w:rsidR="009B528B" w:rsidRDefault="009B52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370B" w14:textId="77777777" w:rsidR="009B528B" w:rsidRDefault="009B528B" w:rsidP="00DF38AE">
      <w:pPr>
        <w:spacing w:after="0" w:line="240" w:lineRule="auto"/>
      </w:pPr>
      <w:r>
        <w:separator/>
      </w:r>
    </w:p>
  </w:footnote>
  <w:footnote w:type="continuationSeparator" w:id="0">
    <w:p w14:paraId="3DA40D02" w14:textId="77777777" w:rsidR="009B528B" w:rsidRDefault="009B52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C2A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5CC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28B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5-10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